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73" w:rsidRDefault="00AC1073" w:rsidP="00837B80">
      <w:pPr>
        <w:pStyle w:val="Ttulo1"/>
        <w:jc w:val="center"/>
        <w:rPr>
          <w:b/>
          <w:sz w:val="36"/>
        </w:rPr>
      </w:pPr>
    </w:p>
    <w:p w:rsidR="00837B80" w:rsidRDefault="00043E5B" w:rsidP="00837B80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 xml:space="preserve">INDICAÇÃO Nº </w:t>
      </w:r>
      <w:r w:rsidR="00CD54FC">
        <w:rPr>
          <w:b/>
          <w:sz w:val="36"/>
        </w:rPr>
        <w:t>0</w:t>
      </w:r>
      <w:r w:rsidR="00025668">
        <w:rPr>
          <w:b/>
          <w:sz w:val="36"/>
        </w:rPr>
        <w:t>16</w:t>
      </w:r>
      <w:r w:rsidR="00837B80">
        <w:rPr>
          <w:b/>
          <w:sz w:val="36"/>
        </w:rPr>
        <w:t>/20</w:t>
      </w:r>
      <w:r w:rsidR="00A768EC">
        <w:rPr>
          <w:b/>
          <w:sz w:val="36"/>
        </w:rPr>
        <w:t>2</w:t>
      </w:r>
      <w:r w:rsidR="00E83653">
        <w:rPr>
          <w:b/>
          <w:sz w:val="36"/>
        </w:rPr>
        <w:t>2</w:t>
      </w:r>
      <w:r w:rsidR="00837B80">
        <w:rPr>
          <w:b/>
          <w:sz w:val="36"/>
        </w:rPr>
        <w:t>.</w:t>
      </w:r>
    </w:p>
    <w:p w:rsidR="00837B80" w:rsidRDefault="00837B80" w:rsidP="00837B80"/>
    <w:p w:rsidR="00837B80" w:rsidRDefault="00837B80" w:rsidP="00837B80"/>
    <w:p w:rsidR="00837B80" w:rsidRPr="0020544E" w:rsidRDefault="00837B80" w:rsidP="00837B80"/>
    <w:p w:rsidR="009C3E67" w:rsidRDefault="009C3E67" w:rsidP="009C3E67">
      <w:pPr>
        <w:jc w:val="both"/>
        <w:rPr>
          <w:sz w:val="32"/>
        </w:rPr>
      </w:pPr>
      <w:r>
        <w:rPr>
          <w:sz w:val="28"/>
        </w:rPr>
        <w:t>Senhores Vereadores</w:t>
      </w:r>
      <w:r>
        <w:rPr>
          <w:sz w:val="32"/>
        </w:rPr>
        <w:t>,</w:t>
      </w:r>
    </w:p>
    <w:p w:rsidR="009C3E67" w:rsidRDefault="009C3E67" w:rsidP="009C3E67">
      <w:pPr>
        <w:rPr>
          <w:sz w:val="32"/>
        </w:rPr>
      </w:pPr>
    </w:p>
    <w:p w:rsidR="00CE4665" w:rsidRDefault="009C3E67" w:rsidP="009C3E67">
      <w:pPr>
        <w:jc w:val="both"/>
        <w:rPr>
          <w:sz w:val="28"/>
        </w:rPr>
      </w:pPr>
      <w:r>
        <w:tab/>
      </w:r>
      <w:r>
        <w:tab/>
      </w:r>
      <w:r>
        <w:tab/>
      </w:r>
      <w:r w:rsidR="00D459EC" w:rsidRPr="003B7286">
        <w:rPr>
          <w:b/>
          <w:sz w:val="28"/>
          <w:szCs w:val="28"/>
        </w:rPr>
        <w:t>Thiago Mickael Carvalho de Almeida</w:t>
      </w:r>
      <w:r w:rsidR="00D459EC">
        <w:rPr>
          <w:sz w:val="28"/>
          <w:szCs w:val="28"/>
        </w:rPr>
        <w:t xml:space="preserve">, no uso de suas atribuições legais, </w:t>
      </w:r>
      <w:r w:rsidR="00D459EC" w:rsidRPr="00132A05">
        <w:rPr>
          <w:b/>
          <w:bCs/>
          <w:sz w:val="28"/>
        </w:rPr>
        <w:t>INDICA</w:t>
      </w:r>
      <w:r>
        <w:rPr>
          <w:sz w:val="28"/>
        </w:rPr>
        <w:t xml:space="preserve">, ao Exmo. Senhor Prefeito do Município de Alagoinha, </w:t>
      </w:r>
      <w:proofErr w:type="spellStart"/>
      <w:r>
        <w:rPr>
          <w:sz w:val="28"/>
        </w:rPr>
        <w:t>Uilas</w:t>
      </w:r>
      <w:proofErr w:type="spellEnd"/>
      <w:r>
        <w:rPr>
          <w:sz w:val="28"/>
        </w:rPr>
        <w:t xml:space="preserve"> Leal da Silva, ouvido o Plenário, nas formalidades Regimentais, </w:t>
      </w:r>
      <w:r w:rsidR="00DB0550">
        <w:rPr>
          <w:sz w:val="28"/>
        </w:rPr>
        <w:t>para que seja</w:t>
      </w:r>
      <w:r w:rsidR="000A499F">
        <w:rPr>
          <w:sz w:val="28"/>
        </w:rPr>
        <w:t xml:space="preserve"> colocad</w:t>
      </w:r>
      <w:r w:rsidR="00FA2CD1">
        <w:rPr>
          <w:sz w:val="28"/>
        </w:rPr>
        <w:t>a</w:t>
      </w:r>
      <w:r w:rsidR="000A499F">
        <w:rPr>
          <w:sz w:val="28"/>
        </w:rPr>
        <w:t xml:space="preserve"> placas com as denominações das Ruas e Travessas</w:t>
      </w:r>
      <w:r w:rsidR="005D5832">
        <w:rPr>
          <w:sz w:val="28"/>
        </w:rPr>
        <w:t>, neste município.</w:t>
      </w:r>
    </w:p>
    <w:p w:rsidR="009C3E67" w:rsidRDefault="009C3E67" w:rsidP="009C3E67">
      <w:pPr>
        <w:rPr>
          <w:sz w:val="32"/>
        </w:rPr>
      </w:pPr>
    </w:p>
    <w:p w:rsidR="009C3E67" w:rsidRPr="00132A05" w:rsidRDefault="009C3E67" w:rsidP="009C3E67">
      <w:pPr>
        <w:jc w:val="center"/>
        <w:rPr>
          <w:b/>
          <w:bCs/>
          <w:sz w:val="32"/>
        </w:rPr>
      </w:pPr>
      <w:r w:rsidRPr="00132A05">
        <w:rPr>
          <w:b/>
          <w:bCs/>
          <w:sz w:val="32"/>
        </w:rPr>
        <w:t>JUSTIFICATIVA:</w:t>
      </w:r>
    </w:p>
    <w:p w:rsidR="009C3E67" w:rsidRDefault="009C3E67" w:rsidP="009C3E67">
      <w:pPr>
        <w:jc w:val="center"/>
        <w:rPr>
          <w:sz w:val="32"/>
        </w:rPr>
      </w:pPr>
    </w:p>
    <w:p w:rsidR="006F01B8" w:rsidRDefault="009C3E67" w:rsidP="009C3E67">
      <w:pPr>
        <w:pStyle w:val="Corpodetexto"/>
      </w:pPr>
      <w:r>
        <w:tab/>
      </w:r>
      <w:r>
        <w:tab/>
      </w:r>
      <w:r>
        <w:tab/>
        <w:t>Justifica-se a presente proposição</w:t>
      </w:r>
      <w:r w:rsidR="003B7286">
        <w:t>,</w:t>
      </w:r>
      <w:r w:rsidR="00315170">
        <w:t xml:space="preserve"> </w:t>
      </w:r>
      <w:r w:rsidR="003B7286">
        <w:t>v</w:t>
      </w:r>
      <w:r w:rsidR="00C26EF5">
        <w:t>isto que</w:t>
      </w:r>
      <w:r w:rsidR="00315170">
        <w:t>,</w:t>
      </w:r>
      <w:r w:rsidR="00A62EDF">
        <w:t xml:space="preserve"> </w:t>
      </w:r>
      <w:r w:rsidR="000A499F">
        <w:t xml:space="preserve">a identificação das Ruas e Travessas facilitará a identificação das mesmas. Tendo em vista que os entregadores, carteiros e quem precisa localizar um determinado endereço, encontram </w:t>
      </w:r>
      <w:r w:rsidR="00762864">
        <w:t xml:space="preserve">muitas </w:t>
      </w:r>
      <w:r w:rsidR="000A499F">
        <w:t xml:space="preserve">dificuldades, pois </w:t>
      </w:r>
      <w:r w:rsidR="00D27043">
        <w:t xml:space="preserve">sabemos o quanto nosso município </w:t>
      </w:r>
      <w:r w:rsidR="00A43A0A">
        <w:t>vem</w:t>
      </w:r>
      <w:r w:rsidR="002D59E6">
        <w:t xml:space="preserve"> se expandindo e desenvolvendo</w:t>
      </w:r>
      <w:r w:rsidR="00025668">
        <w:t xml:space="preserve"> nos últimos anos.</w:t>
      </w:r>
      <w:r w:rsidR="00D27043">
        <w:t xml:space="preserve"> </w:t>
      </w:r>
      <w:r w:rsidR="00025668">
        <w:t>D</w:t>
      </w:r>
      <w:r w:rsidR="00952127">
        <w:t xml:space="preserve">esta forma, existem inúmeras </w:t>
      </w:r>
      <w:r w:rsidR="00561252">
        <w:t>localidades</w:t>
      </w:r>
      <w:r w:rsidR="00952127">
        <w:t xml:space="preserve"> </w:t>
      </w:r>
      <w:r w:rsidR="00561252">
        <w:t xml:space="preserve">que </w:t>
      </w:r>
      <w:r w:rsidR="000A499F">
        <w:t xml:space="preserve">não há sinalização </w:t>
      </w:r>
      <w:r w:rsidR="00890023">
        <w:t>das referidas</w:t>
      </w:r>
      <w:r w:rsidR="000A499F">
        <w:t xml:space="preserve"> rua</w:t>
      </w:r>
      <w:r w:rsidR="00890023">
        <w:t>s</w:t>
      </w:r>
      <w:r w:rsidR="000A499F">
        <w:t xml:space="preserve"> ou travessa</w:t>
      </w:r>
      <w:r w:rsidR="00890023">
        <w:t>s</w:t>
      </w:r>
      <w:r w:rsidR="000A499F">
        <w:t>. Essa situação gera descontentamento dos moradores que por diversas vezes não recebem postage</w:t>
      </w:r>
      <w:r w:rsidR="002D59E6">
        <w:t>ns</w:t>
      </w:r>
      <w:r w:rsidR="000A499F">
        <w:t xml:space="preserve"> ou mercadorias pelo motivo acima citado.</w:t>
      </w:r>
    </w:p>
    <w:p w:rsidR="00DB0550" w:rsidRDefault="00DB0550" w:rsidP="009C3E67">
      <w:pPr>
        <w:pStyle w:val="Corpodetexto"/>
      </w:pPr>
    </w:p>
    <w:p w:rsidR="00DB0550" w:rsidRPr="006F01B8" w:rsidRDefault="00DB0550" w:rsidP="009C3E67">
      <w:pPr>
        <w:pStyle w:val="Corpodetexto"/>
      </w:pPr>
    </w:p>
    <w:p w:rsidR="009C3E67" w:rsidRDefault="009C3E67" w:rsidP="003B7286">
      <w:pPr>
        <w:pStyle w:val="Corpodetexto"/>
        <w:ind w:firstLine="2127"/>
      </w:pPr>
      <w:r>
        <w:t xml:space="preserve">Esperamos que esse pleito seja atendido pelo Exmo. Sr. Prefeito. </w:t>
      </w:r>
    </w:p>
    <w:p w:rsidR="009C3E67" w:rsidRDefault="009C3E67" w:rsidP="009C3E67">
      <w:pPr>
        <w:pStyle w:val="Corpodetexto"/>
      </w:pPr>
    </w:p>
    <w:p w:rsidR="00DB0550" w:rsidRDefault="00DB0550" w:rsidP="009C3E67">
      <w:pPr>
        <w:jc w:val="center"/>
        <w:rPr>
          <w:sz w:val="28"/>
        </w:rPr>
      </w:pPr>
    </w:p>
    <w:p w:rsidR="009C3E67" w:rsidRDefault="00CA27F3" w:rsidP="00493948">
      <w:pPr>
        <w:jc w:val="center"/>
        <w:rPr>
          <w:sz w:val="28"/>
        </w:rPr>
      </w:pPr>
      <w:r>
        <w:rPr>
          <w:sz w:val="28"/>
        </w:rPr>
        <w:t xml:space="preserve">Sala das Sessões, </w:t>
      </w:r>
      <w:r w:rsidR="00025668">
        <w:rPr>
          <w:sz w:val="28"/>
        </w:rPr>
        <w:t>22 de F</w:t>
      </w:r>
      <w:r w:rsidR="009C3172">
        <w:rPr>
          <w:sz w:val="28"/>
        </w:rPr>
        <w:t>evereiro de 2022</w:t>
      </w:r>
      <w:r w:rsidR="009C3E67">
        <w:rPr>
          <w:sz w:val="28"/>
        </w:rPr>
        <w:t>.</w:t>
      </w:r>
    </w:p>
    <w:p w:rsidR="009C3E67" w:rsidRDefault="009C3E67" w:rsidP="009C3E67">
      <w:pPr>
        <w:rPr>
          <w:sz w:val="32"/>
        </w:rPr>
      </w:pPr>
    </w:p>
    <w:p w:rsidR="009C3E67" w:rsidRDefault="009C3E67" w:rsidP="009C3E67">
      <w:pPr>
        <w:rPr>
          <w:sz w:val="32"/>
        </w:rPr>
      </w:pPr>
    </w:p>
    <w:p w:rsidR="009C3E67" w:rsidRDefault="009C3E67" w:rsidP="00DA02A1">
      <w:pPr>
        <w:rPr>
          <w:b/>
          <w:sz w:val="32"/>
          <w:szCs w:val="32"/>
        </w:rPr>
      </w:pPr>
    </w:p>
    <w:p w:rsidR="009C3E67" w:rsidRDefault="00132A05" w:rsidP="009C3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ago Mickael Carvalho de Almeida</w:t>
      </w:r>
      <w:r w:rsidR="00D51933">
        <w:rPr>
          <w:b/>
          <w:sz w:val="32"/>
          <w:szCs w:val="32"/>
        </w:rPr>
        <w:t>.</w:t>
      </w:r>
    </w:p>
    <w:p w:rsidR="00B001C3" w:rsidRPr="009B57A5" w:rsidRDefault="009C3E67" w:rsidP="009B57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Vereador</w:t>
      </w:r>
    </w:p>
    <w:sectPr w:rsidR="00B001C3" w:rsidRPr="009B57A5" w:rsidSect="00B0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75" w:right="1106" w:bottom="1049" w:left="1077" w:header="510" w:footer="8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298" w:rsidRDefault="00543298">
      <w:r>
        <w:separator/>
      </w:r>
    </w:p>
  </w:endnote>
  <w:endnote w:type="continuationSeparator" w:id="0">
    <w:p w:rsidR="00543298" w:rsidRDefault="00543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9F681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273" w:rsidRDefault="0026227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9F681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66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2273" w:rsidRDefault="00262273">
    <w:pPr>
      <w:pStyle w:val="Rodap"/>
      <w:pBdr>
        <w:bottom w:val="single" w:sz="12" w:space="1" w:color="auto"/>
      </w:pBdr>
      <w:jc w:val="center"/>
    </w:pP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raça Manoel </w:t>
    </w:r>
    <w:proofErr w:type="spellStart"/>
    <w:r>
      <w:rPr>
        <w:rFonts w:ascii="Arial" w:hAnsi="Arial"/>
        <w:sz w:val="20"/>
      </w:rPr>
      <w:t>Izidoro</w:t>
    </w:r>
    <w:proofErr w:type="spellEnd"/>
    <w:r>
      <w:rPr>
        <w:rFonts w:ascii="Arial" w:hAnsi="Arial"/>
        <w:sz w:val="20"/>
      </w:rPr>
      <w:t xml:space="preserve"> Sobrinho, 03 – Centro – CEP.: 55.260-000 – Alagoinha – PE</w:t>
    </w: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one/Fax: (87) 3839.1172</w:t>
    </w:r>
  </w:p>
  <w:p w:rsidR="00262273" w:rsidRDefault="00262273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0"/>
      </w:rPr>
      <w:t>E-mail: cv-alagoinha@bol.com.br</w:t>
    </w:r>
  </w:p>
  <w:p w:rsidR="00262273" w:rsidRDefault="002622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298" w:rsidRDefault="00543298">
      <w:r>
        <w:separator/>
      </w:r>
    </w:p>
  </w:footnote>
  <w:footnote w:type="continuationSeparator" w:id="0">
    <w:p w:rsidR="00543298" w:rsidRDefault="00543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9F68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153.6pt;height:214.8pt;z-index:-251654144" wrapcoords="-105 0 -105 21524 21600 21524 21600 0 -105 0" o:allowincell="f">
          <v:imagedata r:id="rId1" o:title="ALAGOINHA 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Pr="00F1278A" w:rsidRDefault="009F6819" w:rsidP="00F1278A">
    <w:pPr>
      <w:pStyle w:val="Cabealho"/>
      <w:tabs>
        <w:tab w:val="clear" w:pos="4419"/>
        <w:tab w:val="center" w:pos="4320"/>
      </w:tabs>
      <w:jc w:val="center"/>
      <w:rPr>
        <w:rFonts w:ascii="Verdana" w:hAnsi="Verdana" w:cs="Calibri"/>
        <w:b/>
        <w:sz w:val="32"/>
      </w:rPr>
    </w:pPr>
    <w:r w:rsidRPr="009F6819">
      <w:rPr>
        <w:rFonts w:ascii="Arial" w:hAnsi="Arial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8" o:spid="_x0000_s1026" type="#_x0000_t202" style="position:absolute;left:0;text-align:left;margin-left:392.4pt;margin-top:-.25pt;width:98.55pt;height:9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-142"/>
                </w:pPr>
                <w:r>
                  <w:t xml:space="preserve"> </w:t>
                </w:r>
                <w:r w:rsidR="004F5C59">
                  <w:rPr>
                    <w:noProof/>
                  </w:rPr>
                  <w:drawing>
                    <wp:inline distT="0" distB="0" distL="0" distR="0">
                      <wp:extent cx="914400" cy="1152525"/>
                      <wp:effectExtent l="0" t="0" r="0" b="0"/>
                      <wp:docPr id="5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F6819">
      <w:rPr>
        <w:rFonts w:ascii="Arial" w:hAnsi="Arial"/>
        <w:noProof/>
        <w:sz w:val="32"/>
      </w:rPr>
      <w:pict>
        <v:shape id=" 11" o:spid="_x0000_s1027" type="#_x0000_t202" style="position:absolute;left:0;text-align:left;margin-left:-9pt;margin-top:-.25pt;width:104.15pt;height:97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284"/>
                </w:pPr>
                <w:r>
                  <w:rPr>
                    <w:noProof/>
                  </w:rPr>
                  <w:t xml:space="preserve">  </w:t>
                </w:r>
                <w:r w:rsidR="00235076">
                  <w:rPr>
                    <w:noProof/>
                  </w:rPr>
                  <w:drawing>
                    <wp:inline distT="0" distB="0" distL="0" distR="0">
                      <wp:extent cx="883285" cy="115189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 3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285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2273">
      <w:rPr>
        <w:rFonts w:ascii="Verdana" w:hAnsi="Verdana" w:cs="Calibri"/>
        <w:b/>
        <w:sz w:val="32"/>
      </w:rPr>
      <w:t>CÂ</w:t>
    </w:r>
    <w:r w:rsidR="00262273" w:rsidRPr="00F1278A">
      <w:rPr>
        <w:rFonts w:ascii="Verdana" w:hAnsi="Verdana" w:cs="Calibri"/>
        <w:b/>
        <w:sz w:val="32"/>
      </w:rPr>
      <w:t>MARA DE VEREADORES DE</w:t>
    </w:r>
    <w:r w:rsidR="00262273">
      <w:rPr>
        <w:rFonts w:ascii="Verdana" w:hAnsi="Verdana" w:cs="Calibri"/>
        <w:b/>
        <w:sz w:val="32"/>
      </w:rPr>
      <w:t xml:space="preserve"> </w:t>
    </w:r>
  </w:p>
  <w:p w:rsidR="00262273" w:rsidRDefault="009F6819" w:rsidP="009340A3">
    <w:pPr>
      <w:pStyle w:val="Cabealho"/>
      <w:tabs>
        <w:tab w:val="clear" w:pos="4419"/>
        <w:tab w:val="center" w:pos="4395"/>
      </w:tabs>
      <w:jc w:val="center"/>
      <w:rPr>
        <w:rFonts w:ascii="Arial" w:hAnsi="Arial"/>
        <w:sz w:val="28"/>
      </w:rPr>
    </w:pPr>
    <w:r w:rsidRPr="009F6819">
      <w:rPr>
        <w:rFonts w:ascii="Calibri" w:hAnsi="Calibri" w:cs="Calibri"/>
        <w:b/>
        <w:noProof/>
        <w:sz w:val="96"/>
        <w:szCs w:val="96"/>
      </w:rPr>
    </w:r>
    <w:r w:rsidRPr="009F6819">
      <w:rPr>
        <w:rFonts w:ascii="Calibri" w:hAnsi="Calibri" w:cs="Calibri"/>
        <w:b/>
        <w:noProof/>
        <w:sz w:val="96"/>
        <w:szCs w:val="96"/>
      </w:rPr>
      <w:pict>
        <v:shape id=" 1" o:spid="_x0000_s1033" type="#_x0000_t202" style="width:263.9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color="#5a5a5a">
          <v:stroke joinstyle="round"/>
          <v:path arrowok="t"/>
          <v:textbox inset="0,0,0,0">
            <w:txbxContent>
              <w:p w:rsidR="00235076" w:rsidRPr="00493948" w:rsidRDefault="00235076" w:rsidP="00235076">
                <w:pPr>
                  <w:jc w:val="center"/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</w:pPr>
                <w:r w:rsidRPr="00493948"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  <w:t>ALAGOINHA</w:t>
                </w:r>
              </w:p>
            </w:txbxContent>
          </v:textbox>
          <w10:wrap type="none"/>
          <w10:anchorlock/>
        </v:shape>
      </w:pict>
    </w:r>
  </w:p>
  <w:p w:rsidR="00262273" w:rsidRPr="00F1278A" w:rsidRDefault="00262273" w:rsidP="00F1278A">
    <w:pPr>
      <w:pStyle w:val="Cabealho"/>
      <w:jc w:val="center"/>
      <w:rPr>
        <w:rFonts w:ascii="Calibri" w:hAnsi="Calibri" w:cs="Calibri"/>
        <w:b/>
        <w:sz w:val="36"/>
        <w:szCs w:val="36"/>
      </w:rPr>
    </w:pPr>
    <w:r w:rsidRPr="00F1278A">
      <w:rPr>
        <w:rFonts w:ascii="Calibri" w:hAnsi="Calibri" w:cs="Calibri"/>
        <w:b/>
        <w:sz w:val="36"/>
        <w:szCs w:val="36"/>
      </w:rPr>
      <w:t xml:space="preserve">Casa Manoel </w:t>
    </w:r>
    <w:proofErr w:type="spellStart"/>
    <w:r w:rsidRPr="00F1278A">
      <w:rPr>
        <w:rFonts w:ascii="Calibri" w:hAnsi="Calibri" w:cs="Calibri"/>
        <w:b/>
        <w:sz w:val="36"/>
        <w:szCs w:val="36"/>
      </w:rPr>
      <w:t>Izidoro</w:t>
    </w:r>
    <w:proofErr w:type="spellEnd"/>
    <w:r w:rsidRPr="00F1278A">
      <w:rPr>
        <w:rFonts w:ascii="Calibri" w:hAnsi="Calibri" w:cs="Calibri"/>
        <w:b/>
        <w:sz w:val="36"/>
        <w:szCs w:val="36"/>
      </w:rPr>
      <w:t xml:space="preserve"> Sobrinho</w:t>
    </w:r>
  </w:p>
  <w:p w:rsidR="00262273" w:rsidRPr="00840DA7" w:rsidRDefault="00262273" w:rsidP="00F1278A">
    <w:pPr>
      <w:pStyle w:val="Cabealho"/>
      <w:jc w:val="center"/>
      <w:rPr>
        <w:rFonts w:ascii="Calibri" w:hAnsi="Calibri" w:cs="Calibri"/>
        <w:b/>
        <w:i/>
        <w:color w:val="0070C0"/>
        <w:sz w:val="32"/>
        <w:szCs w:val="32"/>
      </w:rPr>
    </w:pPr>
    <w:r w:rsidRPr="00840DA7">
      <w:rPr>
        <w:rFonts w:ascii="Calibri" w:hAnsi="Calibri" w:cs="Calibri"/>
        <w:b/>
        <w:i/>
        <w:color w:val="0070C0"/>
        <w:sz w:val="32"/>
        <w:szCs w:val="32"/>
      </w:rPr>
      <w:t>Trabalho e Transparência</w:t>
    </w:r>
  </w:p>
  <w:p w:rsidR="00262273" w:rsidRDefault="009F6819">
    <w:pPr>
      <w:pStyle w:val="Cabealho"/>
      <w:rPr>
        <w:rFonts w:ascii="Arial" w:hAnsi="Arial"/>
        <w:sz w:val="28"/>
      </w:rPr>
    </w:pPr>
    <w:r w:rsidRPr="009F6819">
      <w:rPr>
        <w:rFonts w:ascii="Arial" w:hAnsi="Arial"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margin-left:0;margin-top:171pt;width:153.6pt;height:214.8pt;z-index:-251653120;mso-position-horizontal:center;mso-position-horizontal-relative:margin" wrapcoords="-105 0 -105 21524 21600 21524 21600 0 -105 0" o:allowincell="f">
          <v:imagedata r:id="rId4" o:title="ALAGOINHA 1" gain="19661f" blacklevel="22938f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9F68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153.6pt;height:214.8pt;z-index:-251655168" wrapcoords="-105 0 -105 21524 21600 21524 21600 0 -105 0" o:allowincell="f">
          <v:imagedata r:id="rId1" o:title="ALAGOINHA 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06E"/>
      </v:shape>
    </w:pict>
  </w:numPicBullet>
  <w:abstractNum w:abstractNumId="0">
    <w:nsid w:val="524743A1"/>
    <w:multiLevelType w:val="hybridMultilevel"/>
    <w:tmpl w:val="621C4D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F033E"/>
    <w:rsid w:val="00013E03"/>
    <w:rsid w:val="00013ED7"/>
    <w:rsid w:val="00024E23"/>
    <w:rsid w:val="00025668"/>
    <w:rsid w:val="0002600E"/>
    <w:rsid w:val="00031D12"/>
    <w:rsid w:val="00041A06"/>
    <w:rsid w:val="00043E5B"/>
    <w:rsid w:val="000523A9"/>
    <w:rsid w:val="00072C14"/>
    <w:rsid w:val="00076E88"/>
    <w:rsid w:val="0008416C"/>
    <w:rsid w:val="000870C1"/>
    <w:rsid w:val="00090397"/>
    <w:rsid w:val="000A499F"/>
    <w:rsid w:val="000B1EDC"/>
    <w:rsid w:val="000B50AA"/>
    <w:rsid w:val="000C6ABB"/>
    <w:rsid w:val="000D2C23"/>
    <w:rsid w:val="000D75F5"/>
    <w:rsid w:val="000E3706"/>
    <w:rsid w:val="000E58A5"/>
    <w:rsid w:val="000F6A97"/>
    <w:rsid w:val="001053BA"/>
    <w:rsid w:val="00112867"/>
    <w:rsid w:val="00115384"/>
    <w:rsid w:val="00117EEB"/>
    <w:rsid w:val="00120D02"/>
    <w:rsid w:val="00123A65"/>
    <w:rsid w:val="00124197"/>
    <w:rsid w:val="001304C2"/>
    <w:rsid w:val="001312D0"/>
    <w:rsid w:val="00132A05"/>
    <w:rsid w:val="00136634"/>
    <w:rsid w:val="00152346"/>
    <w:rsid w:val="0016026C"/>
    <w:rsid w:val="0018610F"/>
    <w:rsid w:val="001963D5"/>
    <w:rsid w:val="001A004E"/>
    <w:rsid w:val="001C21B8"/>
    <w:rsid w:val="001D1665"/>
    <w:rsid w:val="001E7F5A"/>
    <w:rsid w:val="0020544E"/>
    <w:rsid w:val="00225EBD"/>
    <w:rsid w:val="00235076"/>
    <w:rsid w:val="002354CC"/>
    <w:rsid w:val="0024504E"/>
    <w:rsid w:val="0026035C"/>
    <w:rsid w:val="00262273"/>
    <w:rsid w:val="00262877"/>
    <w:rsid w:val="00284C19"/>
    <w:rsid w:val="002864E1"/>
    <w:rsid w:val="00286823"/>
    <w:rsid w:val="002B2874"/>
    <w:rsid w:val="002C2566"/>
    <w:rsid w:val="002C624A"/>
    <w:rsid w:val="002D59E6"/>
    <w:rsid w:val="002D6008"/>
    <w:rsid w:val="002F4F05"/>
    <w:rsid w:val="002F5321"/>
    <w:rsid w:val="003059FA"/>
    <w:rsid w:val="00315170"/>
    <w:rsid w:val="00320768"/>
    <w:rsid w:val="00337741"/>
    <w:rsid w:val="003411D7"/>
    <w:rsid w:val="0034650E"/>
    <w:rsid w:val="003563C2"/>
    <w:rsid w:val="003602D7"/>
    <w:rsid w:val="00366DEF"/>
    <w:rsid w:val="003738B5"/>
    <w:rsid w:val="0037678B"/>
    <w:rsid w:val="00390717"/>
    <w:rsid w:val="00391C76"/>
    <w:rsid w:val="003B7286"/>
    <w:rsid w:val="003C02C0"/>
    <w:rsid w:val="003C1BBA"/>
    <w:rsid w:val="003C68C9"/>
    <w:rsid w:val="00403514"/>
    <w:rsid w:val="004272D3"/>
    <w:rsid w:val="0043162D"/>
    <w:rsid w:val="00432A9C"/>
    <w:rsid w:val="004337EF"/>
    <w:rsid w:val="0044002E"/>
    <w:rsid w:val="004718C1"/>
    <w:rsid w:val="0048282F"/>
    <w:rsid w:val="00493948"/>
    <w:rsid w:val="0049586F"/>
    <w:rsid w:val="004979C8"/>
    <w:rsid w:val="004A2A51"/>
    <w:rsid w:val="004B22B8"/>
    <w:rsid w:val="004C628F"/>
    <w:rsid w:val="004D4558"/>
    <w:rsid w:val="004D49CA"/>
    <w:rsid w:val="004E4582"/>
    <w:rsid w:val="004F5C59"/>
    <w:rsid w:val="00502713"/>
    <w:rsid w:val="00511B1C"/>
    <w:rsid w:val="00525392"/>
    <w:rsid w:val="00531E4F"/>
    <w:rsid w:val="00533CBD"/>
    <w:rsid w:val="005372EF"/>
    <w:rsid w:val="00543298"/>
    <w:rsid w:val="00544FCF"/>
    <w:rsid w:val="00553353"/>
    <w:rsid w:val="00556C32"/>
    <w:rsid w:val="00557EEB"/>
    <w:rsid w:val="00561252"/>
    <w:rsid w:val="005640F0"/>
    <w:rsid w:val="005659CE"/>
    <w:rsid w:val="00571F28"/>
    <w:rsid w:val="00584E7F"/>
    <w:rsid w:val="00594739"/>
    <w:rsid w:val="0059764C"/>
    <w:rsid w:val="005977BD"/>
    <w:rsid w:val="005A20F6"/>
    <w:rsid w:val="005A79C8"/>
    <w:rsid w:val="005C64E6"/>
    <w:rsid w:val="005D5832"/>
    <w:rsid w:val="00613701"/>
    <w:rsid w:val="00636B19"/>
    <w:rsid w:val="006374B6"/>
    <w:rsid w:val="006426E9"/>
    <w:rsid w:val="00654E23"/>
    <w:rsid w:val="0065691E"/>
    <w:rsid w:val="00664AFA"/>
    <w:rsid w:val="00672DC0"/>
    <w:rsid w:val="00686398"/>
    <w:rsid w:val="006A294D"/>
    <w:rsid w:val="006A57D2"/>
    <w:rsid w:val="006B1253"/>
    <w:rsid w:val="006B5BB9"/>
    <w:rsid w:val="006C10FE"/>
    <w:rsid w:val="006F01B8"/>
    <w:rsid w:val="006F56D0"/>
    <w:rsid w:val="00700A34"/>
    <w:rsid w:val="00700D8A"/>
    <w:rsid w:val="00710538"/>
    <w:rsid w:val="00715B74"/>
    <w:rsid w:val="0071688D"/>
    <w:rsid w:val="00721F02"/>
    <w:rsid w:val="00722E70"/>
    <w:rsid w:val="00757F50"/>
    <w:rsid w:val="00762864"/>
    <w:rsid w:val="007772DB"/>
    <w:rsid w:val="0078139B"/>
    <w:rsid w:val="00784FB9"/>
    <w:rsid w:val="00787BCA"/>
    <w:rsid w:val="00787DAA"/>
    <w:rsid w:val="00793B79"/>
    <w:rsid w:val="007A2E0A"/>
    <w:rsid w:val="007A3B6C"/>
    <w:rsid w:val="007B0A95"/>
    <w:rsid w:val="007B744C"/>
    <w:rsid w:val="007C6818"/>
    <w:rsid w:val="007D2152"/>
    <w:rsid w:val="007D69B4"/>
    <w:rsid w:val="007E5C04"/>
    <w:rsid w:val="00820EE5"/>
    <w:rsid w:val="00825A55"/>
    <w:rsid w:val="00834CE6"/>
    <w:rsid w:val="00837B80"/>
    <w:rsid w:val="00840DA7"/>
    <w:rsid w:val="00843E57"/>
    <w:rsid w:val="00857727"/>
    <w:rsid w:val="00863E12"/>
    <w:rsid w:val="00864F79"/>
    <w:rsid w:val="0087070A"/>
    <w:rsid w:val="00872CDE"/>
    <w:rsid w:val="00876313"/>
    <w:rsid w:val="00881956"/>
    <w:rsid w:val="00883E6A"/>
    <w:rsid w:val="00890023"/>
    <w:rsid w:val="008A58AD"/>
    <w:rsid w:val="008C22C1"/>
    <w:rsid w:val="008C6B16"/>
    <w:rsid w:val="008D3370"/>
    <w:rsid w:val="008E42B4"/>
    <w:rsid w:val="009038DF"/>
    <w:rsid w:val="00912329"/>
    <w:rsid w:val="009238AC"/>
    <w:rsid w:val="00924C30"/>
    <w:rsid w:val="00933011"/>
    <w:rsid w:val="009338F8"/>
    <w:rsid w:val="009340A3"/>
    <w:rsid w:val="00934542"/>
    <w:rsid w:val="00935B27"/>
    <w:rsid w:val="00937380"/>
    <w:rsid w:val="00952127"/>
    <w:rsid w:val="0097016A"/>
    <w:rsid w:val="0097151D"/>
    <w:rsid w:val="00971585"/>
    <w:rsid w:val="00973DB7"/>
    <w:rsid w:val="0097752E"/>
    <w:rsid w:val="0098315D"/>
    <w:rsid w:val="00991853"/>
    <w:rsid w:val="0099284D"/>
    <w:rsid w:val="009A7679"/>
    <w:rsid w:val="009B57A5"/>
    <w:rsid w:val="009C01EB"/>
    <w:rsid w:val="009C3172"/>
    <w:rsid w:val="009C3E67"/>
    <w:rsid w:val="009C50FC"/>
    <w:rsid w:val="009F6819"/>
    <w:rsid w:val="00A06B10"/>
    <w:rsid w:val="00A23A7F"/>
    <w:rsid w:val="00A40F59"/>
    <w:rsid w:val="00A4130F"/>
    <w:rsid w:val="00A4250D"/>
    <w:rsid w:val="00A43A0A"/>
    <w:rsid w:val="00A45E42"/>
    <w:rsid w:val="00A56901"/>
    <w:rsid w:val="00A62EDF"/>
    <w:rsid w:val="00A63D62"/>
    <w:rsid w:val="00A72EA6"/>
    <w:rsid w:val="00A7381E"/>
    <w:rsid w:val="00A7597D"/>
    <w:rsid w:val="00A75E82"/>
    <w:rsid w:val="00A768EC"/>
    <w:rsid w:val="00A81F12"/>
    <w:rsid w:val="00A86D4F"/>
    <w:rsid w:val="00AA33B3"/>
    <w:rsid w:val="00AB4CD1"/>
    <w:rsid w:val="00AC1073"/>
    <w:rsid w:val="00AC1B46"/>
    <w:rsid w:val="00AC441D"/>
    <w:rsid w:val="00AF090D"/>
    <w:rsid w:val="00AF2A92"/>
    <w:rsid w:val="00AF4756"/>
    <w:rsid w:val="00B001C3"/>
    <w:rsid w:val="00B0257C"/>
    <w:rsid w:val="00B1457A"/>
    <w:rsid w:val="00B2420D"/>
    <w:rsid w:val="00B44B0E"/>
    <w:rsid w:val="00B454E2"/>
    <w:rsid w:val="00B456F3"/>
    <w:rsid w:val="00B549AE"/>
    <w:rsid w:val="00B565FD"/>
    <w:rsid w:val="00B57147"/>
    <w:rsid w:val="00B63E15"/>
    <w:rsid w:val="00B67683"/>
    <w:rsid w:val="00B71DFD"/>
    <w:rsid w:val="00B848F5"/>
    <w:rsid w:val="00BB0BD9"/>
    <w:rsid w:val="00BB48E7"/>
    <w:rsid w:val="00BB4EED"/>
    <w:rsid w:val="00BC2788"/>
    <w:rsid w:val="00BC40D2"/>
    <w:rsid w:val="00BC6CCF"/>
    <w:rsid w:val="00BD2000"/>
    <w:rsid w:val="00BD75E5"/>
    <w:rsid w:val="00BE241D"/>
    <w:rsid w:val="00BE7A55"/>
    <w:rsid w:val="00C22076"/>
    <w:rsid w:val="00C26EF5"/>
    <w:rsid w:val="00C36FC7"/>
    <w:rsid w:val="00C42E6E"/>
    <w:rsid w:val="00C55AA6"/>
    <w:rsid w:val="00C602F0"/>
    <w:rsid w:val="00C8697E"/>
    <w:rsid w:val="00CA27F3"/>
    <w:rsid w:val="00CA40A1"/>
    <w:rsid w:val="00CC1487"/>
    <w:rsid w:val="00CC509A"/>
    <w:rsid w:val="00CD45DC"/>
    <w:rsid w:val="00CD54FC"/>
    <w:rsid w:val="00CE2837"/>
    <w:rsid w:val="00CE4665"/>
    <w:rsid w:val="00CF1A38"/>
    <w:rsid w:val="00D0042B"/>
    <w:rsid w:val="00D03423"/>
    <w:rsid w:val="00D121BB"/>
    <w:rsid w:val="00D14B5A"/>
    <w:rsid w:val="00D27043"/>
    <w:rsid w:val="00D31479"/>
    <w:rsid w:val="00D332ED"/>
    <w:rsid w:val="00D342F7"/>
    <w:rsid w:val="00D34EAA"/>
    <w:rsid w:val="00D459EC"/>
    <w:rsid w:val="00D51933"/>
    <w:rsid w:val="00D64A29"/>
    <w:rsid w:val="00DA02A1"/>
    <w:rsid w:val="00DA1D65"/>
    <w:rsid w:val="00DA67CB"/>
    <w:rsid w:val="00DA752C"/>
    <w:rsid w:val="00DB0550"/>
    <w:rsid w:val="00DB1B41"/>
    <w:rsid w:val="00DC22D1"/>
    <w:rsid w:val="00DD1938"/>
    <w:rsid w:val="00DD7805"/>
    <w:rsid w:val="00DE0CE0"/>
    <w:rsid w:val="00DE2379"/>
    <w:rsid w:val="00DF033E"/>
    <w:rsid w:val="00DF1F2B"/>
    <w:rsid w:val="00DF3579"/>
    <w:rsid w:val="00E038AB"/>
    <w:rsid w:val="00E1320A"/>
    <w:rsid w:val="00E1332A"/>
    <w:rsid w:val="00E23CA3"/>
    <w:rsid w:val="00E375ED"/>
    <w:rsid w:val="00E64A6B"/>
    <w:rsid w:val="00E77CA0"/>
    <w:rsid w:val="00E83653"/>
    <w:rsid w:val="00E8404F"/>
    <w:rsid w:val="00E853F0"/>
    <w:rsid w:val="00E970C6"/>
    <w:rsid w:val="00EC1B9F"/>
    <w:rsid w:val="00EC2C83"/>
    <w:rsid w:val="00EC5722"/>
    <w:rsid w:val="00ED12ED"/>
    <w:rsid w:val="00ED2FC3"/>
    <w:rsid w:val="00ED4B94"/>
    <w:rsid w:val="00ED6774"/>
    <w:rsid w:val="00EE1D3F"/>
    <w:rsid w:val="00F10238"/>
    <w:rsid w:val="00F1278A"/>
    <w:rsid w:val="00F25B1F"/>
    <w:rsid w:val="00F325BD"/>
    <w:rsid w:val="00F33AD4"/>
    <w:rsid w:val="00F40644"/>
    <w:rsid w:val="00F44783"/>
    <w:rsid w:val="00F5478A"/>
    <w:rsid w:val="00F56208"/>
    <w:rsid w:val="00F601E6"/>
    <w:rsid w:val="00F70A56"/>
    <w:rsid w:val="00F71177"/>
    <w:rsid w:val="00F74644"/>
    <w:rsid w:val="00F828E6"/>
    <w:rsid w:val="00F9067A"/>
    <w:rsid w:val="00FA2CD1"/>
    <w:rsid w:val="00FA5520"/>
    <w:rsid w:val="00FB00EF"/>
    <w:rsid w:val="00FC1F9D"/>
    <w:rsid w:val="00FE29C8"/>
    <w:rsid w:val="00FE2F9F"/>
    <w:rsid w:val="00FF1A79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416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8416C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41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416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8416C"/>
    <w:pPr>
      <w:jc w:val="both"/>
    </w:pPr>
    <w:rPr>
      <w:b/>
      <w:bCs/>
      <w:sz w:val="32"/>
      <w:lang w:eastAsia="en-US"/>
    </w:rPr>
  </w:style>
  <w:style w:type="character" w:styleId="Nmerodepgina">
    <w:name w:val="page number"/>
    <w:basedOn w:val="Fontepargpadro"/>
    <w:rsid w:val="0008416C"/>
  </w:style>
  <w:style w:type="paragraph" w:styleId="Corpodetexto">
    <w:name w:val="Body Text"/>
    <w:basedOn w:val="Normal"/>
    <w:link w:val="CorpodetextoChar"/>
    <w:rsid w:val="0008416C"/>
    <w:pPr>
      <w:jc w:val="both"/>
    </w:pPr>
    <w:rPr>
      <w:sz w:val="28"/>
      <w:lang w:eastAsia="en-US"/>
    </w:rPr>
  </w:style>
  <w:style w:type="paragraph" w:styleId="Corpodetexto3">
    <w:name w:val="Body Text 3"/>
    <w:basedOn w:val="Normal"/>
    <w:rsid w:val="0008416C"/>
    <w:pPr>
      <w:jc w:val="both"/>
    </w:pPr>
    <w:rPr>
      <w:sz w:val="36"/>
    </w:rPr>
  </w:style>
  <w:style w:type="character" w:customStyle="1" w:styleId="CorpodetextoChar">
    <w:name w:val="Corpo de texto Char"/>
    <w:link w:val="Corpodetexto"/>
    <w:rsid w:val="00DD7805"/>
    <w:rPr>
      <w:sz w:val="28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CD1"/>
    <w:pPr>
      <w:ind w:left="708"/>
    </w:pPr>
  </w:style>
  <w:style w:type="character" w:customStyle="1" w:styleId="Ttulo1Char">
    <w:name w:val="Título 1 Char"/>
    <w:link w:val="Ttulo1"/>
    <w:rsid w:val="00837B8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www.sefaz.pe.gov.br/cgi-bin/sefaznet.dll/images/brasaoPE.gif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35E3-B15C-44A6-8EE3-78E41F97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AUTÊNTICA DA ATA DA QUARTA (4ª) SESSÃO ORDINÁRIA DO ANO LEGISLATIVO DA CÂMARA MUNICIPAL DE VEREADORES DE ALAGOINHA, ESTA</vt:lpstr>
    </vt:vector>
  </TitlesOfParts>
  <Company>CARIMBOS CARAMURU &amp; CARAMURU INFOMÁTICA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AUTÊNTICA DA ATA DA QUARTA (4ª) SESSÃO ORDINÁRIA DO ANO LEGISLATIVO DA CÂMARA MUNICIPAL DE VEREADORES DE ALAGOINHA, ESTA</dc:title>
  <dc:creator>JOACY JÚNIOR</dc:creator>
  <cp:lastModifiedBy>MOZARTGALINDO</cp:lastModifiedBy>
  <cp:revision>13</cp:revision>
  <cp:lastPrinted>2021-08-03T12:51:00Z</cp:lastPrinted>
  <dcterms:created xsi:type="dcterms:W3CDTF">2022-02-17T15:21:00Z</dcterms:created>
  <dcterms:modified xsi:type="dcterms:W3CDTF">2022-02-22T14:27:00Z</dcterms:modified>
</cp:coreProperties>
</file>